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33" w:rsidRPr="004F4123" w:rsidRDefault="004F4123" w:rsidP="00DD3433">
      <w:pPr>
        <w:jc w:val="center"/>
        <w:rPr>
          <w:rFonts w:ascii="Garamond" w:eastAsia="Times New Roman" w:hAnsi="Garamond"/>
          <w:b/>
          <w:lang w:bidi="hi-IN"/>
        </w:rPr>
      </w:pPr>
      <w:r w:rsidRPr="004F4123">
        <w:rPr>
          <w:rFonts w:ascii="Garamond" w:eastAsia="Times New Roman" w:hAnsi="Garamond"/>
          <w:b/>
          <w:lang w:bidi="hi-IN"/>
        </w:rPr>
        <w:t xml:space="preserve">FORMATO </w:t>
      </w:r>
      <w:r>
        <w:rPr>
          <w:rFonts w:ascii="Garamond" w:eastAsia="Times New Roman" w:hAnsi="Garamond"/>
          <w:b/>
          <w:lang w:bidi="hi-IN"/>
        </w:rPr>
        <w:br/>
      </w:r>
      <w:r w:rsidRPr="004F4123">
        <w:rPr>
          <w:rFonts w:ascii="Garamond" w:eastAsia="Times New Roman" w:hAnsi="Garamond"/>
          <w:b/>
          <w:lang w:bidi="hi-IN"/>
        </w:rPr>
        <w:t>HOJA DE VIDA AUTORES</w:t>
      </w:r>
    </w:p>
    <w:p w:rsidR="004F4123" w:rsidRDefault="004F4123" w:rsidP="00DD3433">
      <w:pPr>
        <w:jc w:val="center"/>
        <w:rPr>
          <w:rFonts w:ascii="Garamond" w:eastAsia="Times New Roman" w:hAnsi="Garamond"/>
          <w:b/>
          <w:u w:val="single"/>
          <w:lang w:bidi="hi-IN"/>
        </w:rPr>
      </w:pPr>
    </w:p>
    <w:p w:rsidR="004F4123" w:rsidRPr="004F4123" w:rsidRDefault="004F4123" w:rsidP="004F4123">
      <w:pPr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bCs/>
          <w:lang w:val="es-ES" w:bidi="hi-IN"/>
        </w:rPr>
        <w:t>Título del artículo: _______________________</w:t>
      </w:r>
    </w:p>
    <w:p w:rsidR="004F4123" w:rsidRPr="004F4123" w:rsidRDefault="004F4123" w:rsidP="004F4123">
      <w:pPr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bCs/>
          <w:lang w:bidi="hi-IN"/>
        </w:rPr>
        <w:t>Tipo de artículo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5B4D5B" w:rsidRPr="004F4123" w:rsidRDefault="004F4123" w:rsidP="004F4123">
      <w:pPr>
        <w:numPr>
          <w:ilvl w:val="0"/>
          <w:numId w:val="12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bidi="hi-IN"/>
        </w:rPr>
        <w:t xml:space="preserve">Investigación original </w:t>
      </w:r>
    </w:p>
    <w:p w:rsidR="005B4D5B" w:rsidRPr="004F4123" w:rsidRDefault="004F4123" w:rsidP="004F4123">
      <w:pPr>
        <w:numPr>
          <w:ilvl w:val="0"/>
          <w:numId w:val="12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bidi="hi-IN"/>
        </w:rPr>
        <w:t xml:space="preserve"> Artículo de revisión</w:t>
      </w:r>
    </w:p>
    <w:p w:rsidR="005B4D5B" w:rsidRPr="004F4123" w:rsidRDefault="004F4123" w:rsidP="004F4123">
      <w:pPr>
        <w:numPr>
          <w:ilvl w:val="0"/>
          <w:numId w:val="13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bidi="hi-IN"/>
        </w:rPr>
        <w:t xml:space="preserve"> Artículo de reflexión</w:t>
      </w:r>
    </w:p>
    <w:p w:rsidR="004F4123" w:rsidRPr="004F4123" w:rsidRDefault="004F4123" w:rsidP="004F4123">
      <w:pPr>
        <w:numPr>
          <w:ilvl w:val="0"/>
          <w:numId w:val="13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>
        <w:rPr>
          <w:rFonts w:ascii="Garamond" w:hAnsi="Garamond"/>
          <w:b/>
          <w:lang w:bidi="hi-IN"/>
        </w:rPr>
        <w:t>Reporte de caso</w:t>
      </w:r>
    </w:p>
    <w:p w:rsidR="004F4123" w:rsidRPr="004F4123" w:rsidRDefault="004F4123" w:rsidP="004F4123">
      <w:pPr>
        <w:numPr>
          <w:ilvl w:val="0"/>
          <w:numId w:val="13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>
        <w:rPr>
          <w:rFonts w:ascii="Garamond" w:hAnsi="Garamond"/>
          <w:b/>
          <w:lang w:bidi="hi-IN"/>
        </w:rPr>
        <w:t>Cartas al editor</w:t>
      </w:r>
    </w:p>
    <w:p w:rsidR="004F4123" w:rsidRPr="004F4123" w:rsidRDefault="004F4123" w:rsidP="004F4123">
      <w:pPr>
        <w:numPr>
          <w:ilvl w:val="0"/>
          <w:numId w:val="13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>
        <w:rPr>
          <w:rFonts w:ascii="Garamond" w:hAnsi="Garamond"/>
          <w:b/>
          <w:lang w:bidi="hi-IN"/>
        </w:rPr>
        <w:t>Otro (especifíque)</w:t>
      </w:r>
    </w:p>
    <w:p w:rsidR="004F4123" w:rsidRPr="004F4123" w:rsidRDefault="004F4123" w:rsidP="004F4123">
      <w:pPr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bCs/>
          <w:lang w:val="es-ES" w:bidi="hi-IN"/>
        </w:rPr>
        <w:t>El artículo tiene título en inglés y español</w:t>
      </w:r>
    </w:p>
    <w:p w:rsidR="004F4123" w:rsidRPr="004F4123" w:rsidRDefault="004F4123" w:rsidP="004F4123">
      <w:pPr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SÍ</w:t>
      </w:r>
    </w:p>
    <w:p w:rsidR="004F4123" w:rsidRPr="004F4123" w:rsidRDefault="004F4123" w:rsidP="004F4123">
      <w:pPr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No</w:t>
      </w:r>
    </w:p>
    <w:p w:rsidR="004F4123" w:rsidRPr="004F4123" w:rsidRDefault="004F4123" w:rsidP="004F4123">
      <w:pPr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bCs/>
          <w:lang w:val="es-ES" w:bidi="hi-IN"/>
        </w:rPr>
        <w:t>El artículo presenta resumen en español e inglés</w:t>
      </w:r>
    </w:p>
    <w:p w:rsidR="004F4123" w:rsidRPr="004F4123" w:rsidRDefault="004F4123" w:rsidP="004F4123">
      <w:pPr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SÍ</w:t>
      </w:r>
    </w:p>
    <w:p w:rsidR="004F4123" w:rsidRDefault="004F4123" w:rsidP="004F4123">
      <w:pPr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No</w:t>
      </w:r>
    </w:p>
    <w:p w:rsidR="004F4123" w:rsidRPr="004F4123" w:rsidRDefault="004F4123" w:rsidP="004F4123">
      <w:pPr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bCs/>
          <w:lang w:val="es-ES" w:bidi="hi-IN"/>
        </w:rPr>
        <w:t>Nombre autor principal: _______________________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4F4123" w:rsidRPr="004F4123" w:rsidRDefault="004F4123" w:rsidP="004F4123">
      <w:pPr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bCs/>
          <w:lang w:val="es-ES" w:bidi="hi-IN"/>
        </w:rPr>
        <w:t>1. Información personal</w:t>
      </w:r>
      <w:r w:rsidRPr="004F4123">
        <w:rPr>
          <w:rFonts w:ascii="Garamond" w:hAnsi="Garamond"/>
          <w:b/>
          <w:lang w:bidi="hi-IN"/>
        </w:rPr>
        <w:t xml:space="preserve"> </w:t>
      </w:r>
      <w:r>
        <w:rPr>
          <w:rFonts w:ascii="Garamond" w:hAnsi="Garamond"/>
          <w:b/>
          <w:lang w:bidi="hi-IN"/>
        </w:rPr>
        <w:t>(estos datos los debe diligenciar cada uno de los autores)</w:t>
      </w:r>
    </w:p>
    <w:p w:rsidR="005B4D5B" w:rsidRPr="00E33FCA" w:rsidRDefault="004F4123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Nombre y apellidos: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E33FCA" w:rsidRPr="00E33FCA" w:rsidRDefault="00E33FCA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>
        <w:rPr>
          <w:rFonts w:ascii="Garamond" w:hAnsi="Garamond"/>
          <w:b/>
          <w:lang w:bidi="hi-IN"/>
        </w:rPr>
        <w:t xml:space="preserve">Cédula de </w:t>
      </w:r>
      <w:proofErr w:type="spellStart"/>
      <w:r>
        <w:rPr>
          <w:rFonts w:ascii="Garamond" w:hAnsi="Garamond"/>
          <w:b/>
          <w:lang w:bidi="hi-IN"/>
        </w:rPr>
        <w:t>ciuddanía</w:t>
      </w:r>
      <w:proofErr w:type="spellEnd"/>
      <w:r>
        <w:rPr>
          <w:rFonts w:ascii="Garamond" w:hAnsi="Garamond"/>
          <w:b/>
          <w:lang w:bidi="hi-IN"/>
        </w:rPr>
        <w:t xml:space="preserve"> o número de pasaporte:</w:t>
      </w:r>
    </w:p>
    <w:p w:rsidR="00E33FCA" w:rsidRPr="00E33FCA" w:rsidRDefault="00E33FCA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proofErr w:type="spellStart"/>
      <w:r>
        <w:rPr>
          <w:rFonts w:ascii="Garamond" w:hAnsi="Garamond"/>
          <w:b/>
          <w:lang w:bidi="hi-IN"/>
        </w:rPr>
        <w:t>Orcid</w:t>
      </w:r>
      <w:proofErr w:type="spellEnd"/>
      <w:r>
        <w:rPr>
          <w:rFonts w:ascii="Garamond" w:hAnsi="Garamond"/>
          <w:b/>
          <w:lang w:bidi="hi-IN"/>
        </w:rPr>
        <w:t xml:space="preserve"> ID</w:t>
      </w:r>
    </w:p>
    <w:p w:rsidR="00E33FCA" w:rsidRPr="00E33FCA" w:rsidRDefault="00E33FCA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>
        <w:rPr>
          <w:rFonts w:ascii="Garamond" w:hAnsi="Garamond"/>
          <w:b/>
          <w:lang w:bidi="hi-IN"/>
        </w:rPr>
        <w:t>H5</w:t>
      </w:r>
      <w:bookmarkStart w:id="0" w:name="_GoBack"/>
      <w:bookmarkEnd w:id="0"/>
    </w:p>
    <w:p w:rsidR="00E33FCA" w:rsidRPr="004F4123" w:rsidRDefault="00E33FCA" w:rsidP="00E33FCA">
      <w:pPr>
        <w:ind w:left="720"/>
        <w:rPr>
          <w:rFonts w:ascii="Garamond" w:hAnsi="Garamond"/>
          <w:b/>
          <w:lang w:val="es-ES" w:bidi="hi-IN"/>
        </w:rPr>
      </w:pPr>
    </w:p>
    <w:p w:rsidR="005B4D5B" w:rsidRPr="004F4123" w:rsidRDefault="004F4123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lastRenderedPageBreak/>
        <w:t>Dirección postal: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5B4D5B" w:rsidRPr="004F4123" w:rsidRDefault="004F4123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Ciudad y país: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5B4D5B" w:rsidRPr="004F4123" w:rsidRDefault="004F4123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Teléfono y celular: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5B4D5B" w:rsidRPr="004F4123" w:rsidRDefault="004F4123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Correo electrónico: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5B4D5B" w:rsidRPr="004F4123" w:rsidRDefault="004F4123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Nacionalidad: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5B4D5B" w:rsidRPr="004F4123" w:rsidRDefault="004F4123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País de nacimiento: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5B4D5B" w:rsidRPr="004F4123" w:rsidRDefault="004F4123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Fecha de nacimiento: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5B4D5B" w:rsidRPr="004F4123" w:rsidRDefault="004F4123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Número de documento de identidad: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5B4D5B" w:rsidRPr="004F4123" w:rsidRDefault="004F4123" w:rsidP="004F4123">
      <w:pPr>
        <w:numPr>
          <w:ilvl w:val="0"/>
          <w:numId w:val="14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Tipo de documento (pasaporte, cédula de ciudadanía, etc.)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4F4123" w:rsidRPr="004F4123" w:rsidRDefault="004F4123" w:rsidP="004F4123">
      <w:pPr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bCs/>
          <w:lang w:val="es-ES" w:bidi="hi-IN"/>
        </w:rPr>
        <w:t>2. Información laboral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5B4D5B" w:rsidRPr="004F4123" w:rsidRDefault="004F4123" w:rsidP="004F4123">
      <w:pPr>
        <w:numPr>
          <w:ilvl w:val="0"/>
          <w:numId w:val="15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Institución donde labora: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5B4D5B" w:rsidRPr="004F4123" w:rsidRDefault="004F4123" w:rsidP="004F4123">
      <w:pPr>
        <w:numPr>
          <w:ilvl w:val="0"/>
          <w:numId w:val="15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Cargo: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5B4D5B" w:rsidRPr="004F4123" w:rsidRDefault="004F4123" w:rsidP="004F4123">
      <w:pPr>
        <w:numPr>
          <w:ilvl w:val="0"/>
          <w:numId w:val="15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Departamento: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5B4D5B" w:rsidRPr="004F4123" w:rsidRDefault="004F4123" w:rsidP="004F4123">
      <w:pPr>
        <w:numPr>
          <w:ilvl w:val="0"/>
          <w:numId w:val="15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 w:rsidRPr="004F4123">
        <w:rPr>
          <w:rFonts w:ascii="Garamond" w:hAnsi="Garamond"/>
          <w:b/>
          <w:lang w:val="es-ES" w:bidi="hi-IN"/>
        </w:rPr>
        <w:t>Dirección:</w:t>
      </w:r>
      <w:r w:rsidRPr="004F4123">
        <w:rPr>
          <w:rFonts w:ascii="Garamond" w:hAnsi="Garamond"/>
          <w:b/>
          <w:lang w:bidi="hi-IN"/>
        </w:rPr>
        <w:t xml:space="preserve"> </w:t>
      </w:r>
    </w:p>
    <w:p w:rsidR="005B4D5B" w:rsidRPr="004F4123" w:rsidRDefault="004F4123" w:rsidP="004F4123">
      <w:pPr>
        <w:numPr>
          <w:ilvl w:val="0"/>
          <w:numId w:val="15"/>
        </w:numPr>
        <w:tabs>
          <w:tab w:val="left" w:pos="720"/>
        </w:tabs>
        <w:rPr>
          <w:rFonts w:ascii="Garamond" w:hAnsi="Garamond"/>
          <w:b/>
          <w:lang w:val="es-ES" w:bidi="hi-IN"/>
        </w:rPr>
      </w:pPr>
      <w:r>
        <w:rPr>
          <w:rFonts w:ascii="Garamond" w:hAnsi="Garamond"/>
          <w:b/>
          <w:lang w:val="es-ES" w:bidi="hi-IN"/>
        </w:rPr>
        <w:t>Celular y teléfonos de contacto</w:t>
      </w:r>
    </w:p>
    <w:p w:rsidR="004F4123" w:rsidRPr="004F4123" w:rsidRDefault="004F4123" w:rsidP="004F4123">
      <w:pPr>
        <w:rPr>
          <w:rFonts w:ascii="Garamond" w:hAnsi="Garamond"/>
          <w:b/>
          <w:lang w:val="es-ES" w:bidi="hi-IN"/>
        </w:rPr>
      </w:pPr>
    </w:p>
    <w:p w:rsidR="004F4123" w:rsidRPr="004F4123" w:rsidRDefault="004F4123" w:rsidP="004F4123">
      <w:pPr>
        <w:rPr>
          <w:rFonts w:ascii="Garamond" w:hAnsi="Garamond"/>
          <w:b/>
          <w:lang w:bidi="hi-IN"/>
        </w:rPr>
      </w:pPr>
    </w:p>
    <w:sectPr w:rsidR="004F4123" w:rsidRPr="004F4123" w:rsidSect="00C626E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E7" w:rsidRDefault="002A66E7" w:rsidP="00293833">
      <w:pPr>
        <w:spacing w:after="0" w:line="240" w:lineRule="auto"/>
      </w:pPr>
      <w:r>
        <w:separator/>
      </w:r>
    </w:p>
  </w:endnote>
  <w:endnote w:type="continuationSeparator" w:id="0">
    <w:p w:rsidR="002A66E7" w:rsidRDefault="002A66E7" w:rsidP="002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33" w:rsidRDefault="00293833">
    <w:pPr>
      <w:pStyle w:val="Piedepgina"/>
    </w:pPr>
  </w:p>
  <w:p w:rsidR="00293833" w:rsidRDefault="002938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E7" w:rsidRDefault="002A66E7" w:rsidP="00293833">
      <w:pPr>
        <w:spacing w:after="0" w:line="240" w:lineRule="auto"/>
      </w:pPr>
      <w:r>
        <w:separator/>
      </w:r>
    </w:p>
  </w:footnote>
  <w:footnote w:type="continuationSeparator" w:id="0">
    <w:p w:rsidR="002A66E7" w:rsidRDefault="002A66E7" w:rsidP="0029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33" w:rsidRDefault="00293833" w:rsidP="00293833">
    <w:pPr>
      <w:pStyle w:val="Encabezado"/>
    </w:pPr>
  </w:p>
  <w:p w:rsidR="00293833" w:rsidRPr="00101C28" w:rsidRDefault="00293833" w:rsidP="00293833">
    <w:pPr>
      <w:pStyle w:val="Encabezado"/>
      <w:rPr>
        <w:color w:val="auto"/>
      </w:rPr>
    </w:pPr>
  </w:p>
  <w:p w:rsidR="00293833" w:rsidRPr="00101C28" w:rsidRDefault="009440DE" w:rsidP="000061EC">
    <w:pPr>
      <w:jc w:val="right"/>
      <w:rPr>
        <w:rFonts w:ascii="Garamond" w:hAnsi="Garamond"/>
        <w:color w:val="auto"/>
        <w:sz w:val="44"/>
      </w:rPr>
    </w:pPr>
    <w:r>
      <w:rPr>
        <w:noProof/>
        <w:lang w:eastAsia="es-CO"/>
      </w:rPr>
      <w:drawing>
        <wp:inline distT="0" distB="0" distL="0" distR="0">
          <wp:extent cx="809625" cy="809625"/>
          <wp:effectExtent l="19050" t="0" r="9525" b="0"/>
          <wp:docPr id="3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1C28" w:rsidRPr="00101C28">
      <w:rPr>
        <w:rFonts w:ascii="Garamond" w:hAnsi="Garamond" w:cs="Helvetica"/>
        <w:b/>
        <w:bCs/>
        <w:color w:val="auto"/>
        <w:sz w:val="48"/>
        <w:szCs w:val="28"/>
      </w:rPr>
      <w:t xml:space="preserve">Revista Colombiana de Nefrologí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E62"/>
    <w:multiLevelType w:val="hybridMultilevel"/>
    <w:tmpl w:val="9A4019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A03DD"/>
    <w:multiLevelType w:val="hybridMultilevel"/>
    <w:tmpl w:val="B038EB28"/>
    <w:lvl w:ilvl="0" w:tplc="24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D737151"/>
    <w:multiLevelType w:val="hybridMultilevel"/>
    <w:tmpl w:val="0E7635EA"/>
    <w:lvl w:ilvl="0" w:tplc="D3CE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AF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06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01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8F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29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8F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4F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27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583609"/>
    <w:multiLevelType w:val="hybridMultilevel"/>
    <w:tmpl w:val="501A6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329D5"/>
    <w:multiLevelType w:val="hybridMultilevel"/>
    <w:tmpl w:val="06AA2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03FC4"/>
    <w:multiLevelType w:val="multilevel"/>
    <w:tmpl w:val="FB00C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F399D"/>
    <w:multiLevelType w:val="hybridMultilevel"/>
    <w:tmpl w:val="ED988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84A0C"/>
    <w:multiLevelType w:val="hybridMultilevel"/>
    <w:tmpl w:val="DD360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67A10"/>
    <w:multiLevelType w:val="hybridMultilevel"/>
    <w:tmpl w:val="150EFB78"/>
    <w:lvl w:ilvl="0" w:tplc="B1582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46B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82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08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68D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69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82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AE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26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F13EAC"/>
    <w:multiLevelType w:val="hybridMultilevel"/>
    <w:tmpl w:val="FF70F4F4"/>
    <w:lvl w:ilvl="0" w:tplc="F90AA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EE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229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01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72F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241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E3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CAA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40F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B850A0B"/>
    <w:multiLevelType w:val="hybridMultilevel"/>
    <w:tmpl w:val="10ACE9B8"/>
    <w:lvl w:ilvl="0" w:tplc="D5FA7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F8E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DE9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2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4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02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0F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4A9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2E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A022B7"/>
    <w:multiLevelType w:val="hybridMultilevel"/>
    <w:tmpl w:val="F288D110"/>
    <w:lvl w:ilvl="0" w:tplc="E31AD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8F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07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80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88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AA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6F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7F3D25"/>
    <w:multiLevelType w:val="hybridMultilevel"/>
    <w:tmpl w:val="0644D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24BEB"/>
    <w:multiLevelType w:val="hybridMultilevel"/>
    <w:tmpl w:val="992E10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FD0EF7"/>
    <w:multiLevelType w:val="hybridMultilevel"/>
    <w:tmpl w:val="A566D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540"/>
    <w:multiLevelType w:val="multilevel"/>
    <w:tmpl w:val="1FAED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14"/>
  </w:num>
  <w:num w:numId="9">
    <w:abstractNumId w:val="7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B"/>
    <w:rsid w:val="000061EC"/>
    <w:rsid w:val="00101C28"/>
    <w:rsid w:val="001141A6"/>
    <w:rsid w:val="001A5E9C"/>
    <w:rsid w:val="00281896"/>
    <w:rsid w:val="00283FF0"/>
    <w:rsid w:val="00286B43"/>
    <w:rsid w:val="00293833"/>
    <w:rsid w:val="0029426B"/>
    <w:rsid w:val="002A66E7"/>
    <w:rsid w:val="002C4A54"/>
    <w:rsid w:val="003C6FDC"/>
    <w:rsid w:val="0041363D"/>
    <w:rsid w:val="00421341"/>
    <w:rsid w:val="00431310"/>
    <w:rsid w:val="00432613"/>
    <w:rsid w:val="0047036E"/>
    <w:rsid w:val="00470B4C"/>
    <w:rsid w:val="004F4123"/>
    <w:rsid w:val="00503A3F"/>
    <w:rsid w:val="00510B62"/>
    <w:rsid w:val="00564D0B"/>
    <w:rsid w:val="005B4D5B"/>
    <w:rsid w:val="005E4E61"/>
    <w:rsid w:val="00607E7A"/>
    <w:rsid w:val="00622FAE"/>
    <w:rsid w:val="0066701D"/>
    <w:rsid w:val="006B7E2A"/>
    <w:rsid w:val="006C0CCA"/>
    <w:rsid w:val="00707B4F"/>
    <w:rsid w:val="00795083"/>
    <w:rsid w:val="007C6CCC"/>
    <w:rsid w:val="007D27DA"/>
    <w:rsid w:val="007E6D01"/>
    <w:rsid w:val="00836E53"/>
    <w:rsid w:val="0089118F"/>
    <w:rsid w:val="008933B0"/>
    <w:rsid w:val="008B619B"/>
    <w:rsid w:val="009440DE"/>
    <w:rsid w:val="009A1214"/>
    <w:rsid w:val="009B64B8"/>
    <w:rsid w:val="00A43458"/>
    <w:rsid w:val="00A435CC"/>
    <w:rsid w:val="00A541FB"/>
    <w:rsid w:val="00AB25A8"/>
    <w:rsid w:val="00AE6AAD"/>
    <w:rsid w:val="00AF30F5"/>
    <w:rsid w:val="00B20725"/>
    <w:rsid w:val="00B40636"/>
    <w:rsid w:val="00BA1F61"/>
    <w:rsid w:val="00BE6622"/>
    <w:rsid w:val="00C17975"/>
    <w:rsid w:val="00C626E7"/>
    <w:rsid w:val="00C87EAE"/>
    <w:rsid w:val="00D31A29"/>
    <w:rsid w:val="00D61C10"/>
    <w:rsid w:val="00DC1E41"/>
    <w:rsid w:val="00DD3433"/>
    <w:rsid w:val="00E26738"/>
    <w:rsid w:val="00E318BC"/>
    <w:rsid w:val="00E323DA"/>
    <w:rsid w:val="00E33FCA"/>
    <w:rsid w:val="00E7332D"/>
    <w:rsid w:val="00EE2AA7"/>
    <w:rsid w:val="00F00F8E"/>
    <w:rsid w:val="00F41307"/>
    <w:rsid w:val="00FB7B9F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F573F4A-CFEA-473F-B5CF-23259690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E7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413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9"/>
      <w:szCs w:val="2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19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1363D"/>
    <w:rPr>
      <w:rFonts w:ascii="Times New Roman" w:eastAsia="Times New Roman" w:hAnsi="Times New Roman" w:cs="Times New Roman"/>
      <w:b/>
      <w:bCs/>
      <w:color w:val="auto"/>
      <w:sz w:val="29"/>
      <w:szCs w:val="29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1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83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83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833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0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9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636E-AA4A-4247-9EE8-F7828A55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Usuario</cp:lastModifiedBy>
  <cp:revision>2</cp:revision>
  <dcterms:created xsi:type="dcterms:W3CDTF">2019-06-14T15:21:00Z</dcterms:created>
  <dcterms:modified xsi:type="dcterms:W3CDTF">2019-06-14T15:21:00Z</dcterms:modified>
</cp:coreProperties>
</file>